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7B" w:rsidRDefault="00B26C7B" w:rsidP="007E2E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К ЩСП «ОКТЯБРЬСКИЙ СДК»</w:t>
      </w:r>
    </w:p>
    <w:p w:rsidR="007E2ED8" w:rsidRDefault="00B26C7B" w:rsidP="007E2ED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ЛАН МЕРОПРИЯТИЙ НА  </w:t>
      </w:r>
      <w:r>
        <w:rPr>
          <w:rFonts w:ascii="Times New Roman" w:hAnsi="Times New Roman"/>
          <w:b/>
          <w:sz w:val="24"/>
          <w:szCs w:val="24"/>
          <w:u w:val="single"/>
        </w:rPr>
        <w:t>СЕНТЯБРЬ 2019</w:t>
      </w:r>
    </w:p>
    <w:p w:rsidR="007E2ED8" w:rsidRDefault="007E2ED8" w:rsidP="007E2ED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06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"/>
        <w:gridCol w:w="62"/>
        <w:gridCol w:w="2815"/>
        <w:gridCol w:w="20"/>
        <w:gridCol w:w="3197"/>
        <w:gridCol w:w="3686"/>
        <w:gridCol w:w="2702"/>
        <w:gridCol w:w="3118"/>
      </w:tblGrid>
      <w:tr w:rsidR="007E2ED8" w:rsidTr="00693F9A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место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  <w:p w:rsidR="007E2ED8" w:rsidRDefault="007E2ED8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ED8" w:rsidTr="003C58BB">
        <w:trPr>
          <w:jc w:val="center"/>
        </w:trPr>
        <w:tc>
          <w:tcPr>
            <w:tcW w:w="1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E2ED8" w:rsidRDefault="00771099" w:rsidP="002644C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 (1.09</w:t>
            </w:r>
            <w:r w:rsidR="007E2E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71099" w:rsidRPr="00693F9A" w:rsidTr="00693F9A">
        <w:trPr>
          <w:trHeight w:val="8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6B1556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Когда сентябрь у школьного порог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лайд-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1.09.2019</w:t>
            </w:r>
            <w:r w:rsidR="00693F9A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7:00</w:t>
            </w:r>
          </w:p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 СДК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 xml:space="preserve">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Щепки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771099" w:rsidRPr="00693F9A" w:rsidRDefault="00771099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771099" w:rsidRPr="00693F9A" w:rsidRDefault="00771099" w:rsidP="00693F9A">
            <w:pPr>
              <w:tabs>
                <w:tab w:val="left" w:pos="524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F81D78" w:rsidRPr="00693F9A" w:rsidTr="00693F9A">
        <w:trPr>
          <w:trHeight w:val="80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6B1556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В стране знаний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1.09.2019 г.</w:t>
            </w:r>
            <w:r w:rsidR="00693F9A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 СДК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6BD1" w:rsidRPr="00693F9A" w:rsidRDefault="00F81D78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 /</w:t>
            </w:r>
          </w:p>
          <w:p w:rsidR="00F81D78" w:rsidRPr="00693F9A" w:rsidRDefault="00F81D78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 xml:space="preserve"> 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злова Анна Александровна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0-131-50-88</w:t>
            </w:r>
          </w:p>
        </w:tc>
      </w:tr>
      <w:tr w:rsidR="00771099" w:rsidRPr="00693F9A" w:rsidTr="003C58BB">
        <w:trPr>
          <w:jc w:val="center"/>
        </w:trPr>
        <w:tc>
          <w:tcPr>
            <w:tcW w:w="1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71099" w:rsidRPr="00693F9A" w:rsidRDefault="00771099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693F9A">
              <w:rPr>
                <w:rFonts w:ascii="Times New Roman" w:hAnsi="Times New Roman"/>
                <w:b/>
                <w:szCs w:val="24"/>
              </w:rPr>
              <w:t>2 неделя (2-08.09)</w:t>
            </w:r>
          </w:p>
        </w:tc>
      </w:tr>
      <w:tr w:rsidR="00771099" w:rsidRPr="00693F9A" w:rsidTr="00693F9A">
        <w:trPr>
          <w:trHeight w:val="86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71099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CD6BD1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</w:t>
            </w:r>
            <w:r w:rsidR="00771099" w:rsidRPr="00693F9A">
              <w:rPr>
                <w:rFonts w:ascii="Times New Roman" w:hAnsi="Times New Roman"/>
                <w:sz w:val="24"/>
                <w:szCs w:val="28"/>
              </w:rPr>
              <w:t>Последний бой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нформационный листок, посвященный Дню окончания Второй Мировой вой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375E29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3</w:t>
            </w:r>
            <w:r w:rsidR="00771099" w:rsidRPr="00693F9A">
              <w:rPr>
                <w:rFonts w:ascii="Times New Roman" w:hAnsi="Times New Roman"/>
                <w:sz w:val="24"/>
                <w:szCs w:val="28"/>
              </w:rPr>
              <w:t>.09.2019</w:t>
            </w:r>
          </w:p>
          <w:p w:rsidR="00771099" w:rsidRPr="00693F9A" w:rsidRDefault="00771099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:00</w:t>
            </w:r>
          </w:p>
          <w:p w:rsidR="00771099" w:rsidRPr="00693F9A" w:rsidRDefault="00771099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 С</w:t>
            </w:r>
            <w:bookmarkStart w:id="0" w:name="_GoBack"/>
            <w:bookmarkEnd w:id="0"/>
            <w:r w:rsidRPr="00693F9A">
              <w:rPr>
                <w:rFonts w:ascii="Times New Roman" w:hAnsi="Times New Roman"/>
                <w:sz w:val="24"/>
                <w:szCs w:val="28"/>
              </w:rPr>
              <w:t>ДК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п. Щепки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771099" w:rsidRPr="00693F9A" w:rsidRDefault="00771099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771099" w:rsidRPr="00693F9A" w:rsidRDefault="00771099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771099" w:rsidRPr="00693F9A" w:rsidRDefault="00771099" w:rsidP="00693F9A">
            <w:pPr>
              <w:tabs>
                <w:tab w:val="left" w:pos="524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F81D78" w:rsidRPr="00693F9A" w:rsidTr="00693F9A">
        <w:trPr>
          <w:trHeight w:val="9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F81D78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«Трагедия Беслана в наших сердцах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Акция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посвященная Дню солидарности в борьбе с терроризм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3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F81D78" w:rsidRPr="00693F9A" w:rsidRDefault="00F81D78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5 человек/</w:t>
            </w:r>
          </w:p>
          <w:p w:rsidR="00F81D78" w:rsidRPr="00693F9A" w:rsidRDefault="00F81D78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CD6BD1" w:rsidRPr="00693F9A" w:rsidRDefault="00F81D78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F81D78" w:rsidRPr="00693F9A" w:rsidRDefault="00F81D78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08-512-00-91</w:t>
            </w:r>
          </w:p>
        </w:tc>
      </w:tr>
      <w:tr w:rsidR="00771099" w:rsidRPr="00693F9A" w:rsidTr="00693F9A"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771099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Беслан… Боль и скорбь всей планеты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Митинг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3.09.2019</w:t>
            </w:r>
          </w:p>
          <w:p w:rsidR="00771099" w:rsidRPr="00693F9A" w:rsidRDefault="00CD6BD1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2:3</w:t>
            </w:r>
            <w:r w:rsidR="00771099" w:rsidRPr="00693F9A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71099" w:rsidRPr="00693F9A" w:rsidRDefault="00771099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ка перед СДК </w:t>
            </w:r>
            <w:r w:rsidR="00EF53F9"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="00EF53F9" w:rsidRPr="00693F9A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="002B3C4D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F53F9" w:rsidRPr="00693F9A">
              <w:rPr>
                <w:rFonts w:ascii="Times New Roman" w:hAnsi="Times New Roman"/>
                <w:sz w:val="24"/>
                <w:szCs w:val="28"/>
              </w:rPr>
              <w:t>Щепки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771099" w:rsidRPr="00693F9A" w:rsidRDefault="00CD6BD1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4</w:t>
            </w:r>
            <w:r w:rsidR="00771099" w:rsidRPr="00693F9A">
              <w:rPr>
                <w:szCs w:val="28"/>
                <w:lang w:eastAsia="en-US"/>
              </w:rPr>
              <w:t xml:space="preserve">0 человек/ </w:t>
            </w:r>
          </w:p>
          <w:p w:rsidR="00771099" w:rsidRPr="00693F9A" w:rsidRDefault="00771099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771099" w:rsidRPr="00693F9A" w:rsidRDefault="00771099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дкопаева Ангелина Юрьевна</w:t>
            </w:r>
          </w:p>
          <w:p w:rsidR="00771099" w:rsidRPr="00693F9A" w:rsidRDefault="00771099" w:rsidP="00693F9A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09-19-02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езентация «Беслан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Час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3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2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Зрительный зал СДК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. Крас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5 человек/</w:t>
            </w:r>
          </w:p>
          <w:p w:rsidR="002644CB" w:rsidRPr="00693F9A" w:rsidRDefault="002644CB" w:rsidP="00693F9A">
            <w:pPr>
              <w:pStyle w:val="msonormalbullet2gif"/>
              <w:spacing w:afterAutospacing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роленко Раиса Михайловна            8-928-765-16-73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Небо плачет дождем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Час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6BD1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3.09.2019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3:00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Актовый зал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lastRenderedPageBreak/>
              <w:t>СДК п.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lastRenderedPageBreak/>
              <w:t>15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  <w:r w:rsidR="006B1556" w:rsidRPr="00693F9A">
              <w:rPr>
                <w:szCs w:val="28"/>
                <w:lang w:eastAsia="en-US"/>
              </w:rPr>
              <w:t>, молодеж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Зеленская Ирина Николаевна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52-575-46-41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Терроризм – угроза обществ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Видеолекторий</w:t>
            </w:r>
            <w:proofErr w:type="spellEnd"/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Если Вас захватили в заложн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4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5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арасев Георгий Вячеславович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8-940-31-16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Терроризм – угроза обществ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Видеолекторий</w:t>
            </w:r>
            <w:proofErr w:type="spellEnd"/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одозрительные предмет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5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5 человек/</w:t>
            </w:r>
          </w:p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арасев Георгий Вячеславович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8-940-31-16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Терроризм – угроза обществ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Видеолекторий</w:t>
            </w:r>
            <w:proofErr w:type="spellEnd"/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«Незнакомец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–э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то угроза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6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ктябрьский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5 человек/</w:t>
            </w:r>
          </w:p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арасев Георгий Вячеславович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8-940-31-16</w:t>
            </w:r>
          </w:p>
        </w:tc>
      </w:tr>
      <w:tr w:rsidR="00AC15CA" w:rsidRPr="00693F9A" w:rsidTr="00693F9A"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C15CA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15CA" w:rsidRPr="00693F9A" w:rsidRDefault="00AC15CA" w:rsidP="00693F9A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Золотая пешк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15CA" w:rsidRPr="00693F9A" w:rsidRDefault="00AC15CA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урнир по шаш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15CA" w:rsidRPr="00693F9A" w:rsidRDefault="00AC15CA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6.09.2019</w:t>
            </w:r>
          </w:p>
          <w:p w:rsidR="00AC15CA" w:rsidRPr="00693F9A" w:rsidRDefault="00AC15CA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6:00</w:t>
            </w:r>
          </w:p>
          <w:p w:rsidR="00AC15CA" w:rsidRPr="00693F9A" w:rsidRDefault="00AC15CA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 СДК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п. Щепки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15CA" w:rsidRPr="00693F9A" w:rsidRDefault="00AC15CA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AC15CA" w:rsidRPr="00693F9A" w:rsidRDefault="00AC15CA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15CA" w:rsidRPr="00693F9A" w:rsidRDefault="00AC15CA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AC15CA" w:rsidRPr="00693F9A" w:rsidRDefault="00AC15CA" w:rsidP="00693F9A">
            <w:pPr>
              <w:tabs>
                <w:tab w:val="left" w:pos="524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F81D78" w:rsidRPr="00693F9A" w:rsidTr="00693F9A"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81D78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Споем об осени»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Музыкальная викто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6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7:00 ч.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. 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F81D78" w:rsidRPr="00693F9A" w:rsidRDefault="00F81D78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озлова Анна Александровна 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0-131-50-88</w:t>
            </w:r>
          </w:p>
        </w:tc>
      </w:tr>
      <w:tr w:rsidR="00F81D78" w:rsidRPr="00693F9A" w:rsidTr="00693F9A"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81D78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Традиции нашей семьи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знаватель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6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7:00 ч.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. 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81D78" w:rsidRPr="00693F9A" w:rsidRDefault="00F81D78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5 человек/</w:t>
            </w:r>
          </w:p>
          <w:p w:rsidR="00F81D78" w:rsidRPr="00693F9A" w:rsidRDefault="00F81D78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6BD1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F81D78" w:rsidRPr="00693F9A" w:rsidRDefault="00F81D78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08-512-00-91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Рюмка не для подростк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рофилактическая 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6.09.201918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йе СДК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п.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Крас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Подростки,</w:t>
            </w:r>
          </w:p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Молодеж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ирьянова Наталья Васильевна             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51-527-62-93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Терроризм – угроза общества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Видеолекторий</w:t>
            </w:r>
            <w:proofErr w:type="spellEnd"/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оведение пострадавши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7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5 человек/</w:t>
            </w:r>
          </w:p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арасев Георгий Вячеславович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8-940-31-16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Быть здоровым – это модно!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урнир по армрестлинг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7.09.2019 16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лощадь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5 человек/</w:t>
            </w:r>
          </w:p>
          <w:p w:rsidR="002644CB" w:rsidRPr="00693F9A" w:rsidRDefault="002644CB" w:rsidP="00693F9A">
            <w:pPr>
              <w:pStyle w:val="msonormalbullet2gif"/>
              <w:spacing w:after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Костючик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Нина Викто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07-80-04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644CB" w:rsidRPr="00693F9A" w:rsidRDefault="006B1556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«Лето прошло"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Я рисую о лете»</w:t>
            </w:r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Рисунки о ле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07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йе СДК п. Темерниц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5 человек/</w:t>
            </w:r>
          </w:p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елех Алла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960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464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22</w:t>
            </w:r>
            <w:r w:rsidR="00CD6BD1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2644CB" w:rsidRPr="00693F9A" w:rsidTr="003C58BB">
        <w:trPr>
          <w:jc w:val="center"/>
        </w:trPr>
        <w:tc>
          <w:tcPr>
            <w:tcW w:w="1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2644C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693F9A">
              <w:rPr>
                <w:rFonts w:ascii="Times New Roman" w:hAnsi="Times New Roman"/>
                <w:b/>
                <w:szCs w:val="24"/>
              </w:rPr>
              <w:t>3 неделя (09-15.09)</w:t>
            </w:r>
          </w:p>
        </w:tc>
      </w:tr>
      <w:tr w:rsidR="002644CB" w:rsidRPr="00693F9A" w:rsidTr="00693F9A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2644C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Учись выбирать пути жизни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рофилактическая антинаркотическая бесе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0.09.2019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2:00</w:t>
            </w:r>
          </w:p>
          <w:p w:rsidR="002644CB" w:rsidRPr="00693F9A" w:rsidRDefault="002644C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товый зал СДК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B1556"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="006B1556" w:rsidRPr="00693F9A">
              <w:rPr>
                <w:rFonts w:ascii="Times New Roman" w:hAnsi="Times New Roman"/>
                <w:sz w:val="24"/>
                <w:szCs w:val="28"/>
              </w:rPr>
              <w:t>.Щ</w:t>
            </w:r>
            <w:proofErr w:type="gramEnd"/>
            <w:r w:rsidR="006B1556" w:rsidRPr="00693F9A">
              <w:rPr>
                <w:rFonts w:ascii="Times New Roman" w:hAnsi="Times New Roman"/>
                <w:sz w:val="24"/>
                <w:szCs w:val="28"/>
              </w:rPr>
              <w:t>епкин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4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дкопаева Ангелина Юрье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09-19-02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2644C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« Берегите природу!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пектакль «Друзья прир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0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 СДК п. Темерниц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елех Алла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9604642218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Мы и право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нформационный сте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1.09.2019 15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йе 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50 человек/</w:t>
            </w:r>
          </w:p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Овсянникова Надежда Андрее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13-27-85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утешествие в страну знаний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Развлекатель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2.09.2019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7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Крас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</w:t>
            </w:r>
          </w:p>
          <w:p w:rsidR="002644CB" w:rsidRPr="00693F9A" w:rsidRDefault="002644CB" w:rsidP="00693F9A">
            <w:pPr>
              <w:pStyle w:val="msonormalbullet2gif"/>
              <w:spacing w:afterAutospacing="0" w:line="276" w:lineRule="auto"/>
              <w:contextualSpacing/>
              <w:rPr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6B1556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ирьянова Наталья Васильевна            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51-527-62-93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6B1556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День пожеланий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6B1556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знавательный час (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Учимся писать поздравления и говорить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13.09.2019 15:00 </w:t>
            </w:r>
          </w:p>
          <w:p w:rsidR="002644CB" w:rsidRPr="00693F9A" w:rsidRDefault="006B1556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йе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Т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мерницкий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2 человек/</w:t>
            </w:r>
          </w:p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Горшунова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атьяна Владими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928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23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1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</w:tr>
      <w:tr w:rsidR="002644CB" w:rsidRPr="00693F9A" w:rsidTr="00693F9A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Самбек наше будущее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3.09.2019 г.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злова Анна Александ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00-131-50-88</w:t>
            </w:r>
          </w:p>
        </w:tc>
      </w:tr>
      <w:tr w:rsidR="002644CB" w:rsidRPr="00693F9A" w:rsidTr="00693F9A">
        <w:trPr>
          <w:trHeight w:val="6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Край родной, место отчее»</w:t>
            </w:r>
          </w:p>
          <w:p w:rsidR="002644CB" w:rsidRPr="00693F9A" w:rsidRDefault="002644CB" w:rsidP="00693F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95 лет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Аксайскому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району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раздничный конце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4.09.2019 14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6B1556" w:rsidP="00693F9A">
            <w:pPr>
              <w:pStyle w:val="msonormalbullet2gif"/>
              <w:spacing w:after="0" w:afterAutospacing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</w:t>
            </w:r>
            <w:r w:rsidR="002644CB" w:rsidRPr="00693F9A">
              <w:rPr>
                <w:szCs w:val="28"/>
                <w:lang w:eastAsia="en-US"/>
              </w:rPr>
              <w:t>0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Костючик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Нина Викто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89-707-80-04</w:t>
            </w:r>
          </w:p>
        </w:tc>
      </w:tr>
      <w:tr w:rsidR="002644CB" w:rsidRPr="00693F9A" w:rsidTr="00693F9A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Танцевальный салют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4.09.2019 20:00-22:00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Октябрьс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6B1556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5</w:t>
            </w:r>
            <w:r w:rsidR="002644CB" w:rsidRPr="00693F9A">
              <w:rPr>
                <w:szCs w:val="28"/>
                <w:lang w:eastAsia="en-US"/>
              </w:rPr>
              <w:t>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арасев Георгий Вячеславович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88-940-31-16</w:t>
            </w:r>
          </w:p>
        </w:tc>
      </w:tr>
      <w:tr w:rsidR="002644CB" w:rsidRPr="00693F9A" w:rsidTr="00693F9A">
        <w:trPr>
          <w:trHeight w:val="80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«Земля — наш общий дом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нтеллектуальная</w:t>
            </w:r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6B1556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>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 xml:space="preserve">15:30 </w:t>
            </w:r>
            <w:r w:rsidR="002644CB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 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2644CB" w:rsidRPr="00693F9A" w:rsidRDefault="002644CB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8-512-00-91</w:t>
            </w:r>
          </w:p>
        </w:tc>
      </w:tr>
      <w:tr w:rsidR="002644C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6B1556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ластилиновая фантазия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B1556" w:rsidRPr="00693F9A" w:rsidRDefault="006B1556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.09.2019 г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в 15.00</w:t>
            </w:r>
          </w:p>
          <w:p w:rsidR="006B1556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йе  СДК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п.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Темерницкий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5 человек/</w:t>
            </w:r>
          </w:p>
          <w:p w:rsidR="002644CB" w:rsidRPr="00693F9A" w:rsidRDefault="002644C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елех Алла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960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464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22</w:t>
            </w:r>
            <w:r w:rsidR="006B1556" w:rsidRPr="00693F9A">
              <w:rPr>
                <w:rFonts w:ascii="Times New Roman" w:hAnsi="Times New Roman"/>
                <w:sz w:val="24"/>
                <w:szCs w:val="28"/>
              </w:rPr>
              <w:t>-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2644CB" w:rsidRPr="00693F9A" w:rsidTr="00693F9A">
        <w:trPr>
          <w:trHeight w:val="61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6B1556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ластилиновое чудо»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астер – 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:rsidR="003C58B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08-512-00-91</w:t>
            </w:r>
          </w:p>
        </w:tc>
      </w:tr>
      <w:tr w:rsidR="002644CB" w:rsidRPr="00693F9A" w:rsidTr="003C58BB">
        <w:trPr>
          <w:jc w:val="center"/>
        </w:trPr>
        <w:tc>
          <w:tcPr>
            <w:tcW w:w="1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2644C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693F9A">
              <w:rPr>
                <w:rFonts w:ascii="Times New Roman" w:hAnsi="Times New Roman"/>
                <w:b/>
                <w:szCs w:val="24"/>
              </w:rPr>
              <w:t>4 неделя (16-22.09)</w:t>
            </w:r>
          </w:p>
        </w:tc>
      </w:tr>
      <w:tr w:rsidR="002644CB" w:rsidRPr="00693F9A" w:rsidTr="00693F9A">
        <w:trPr>
          <w:trHeight w:val="773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3C58BB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Яркая осень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9.09.2019 г.</w:t>
            </w:r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2644CB" w:rsidRPr="00693F9A" w:rsidRDefault="002644C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5 человек/</w:t>
            </w:r>
          </w:p>
          <w:p w:rsidR="002644CB" w:rsidRPr="00693F9A" w:rsidRDefault="002644C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озлова Анна Александровна </w:t>
            </w:r>
          </w:p>
          <w:p w:rsidR="002644CB" w:rsidRPr="00693F9A" w:rsidRDefault="002644C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0-131-50-88</w:t>
            </w:r>
          </w:p>
        </w:tc>
      </w:tr>
      <w:tr w:rsidR="002644CB" w:rsidRPr="00693F9A" w:rsidTr="00693F9A">
        <w:trPr>
          <w:trHeight w:val="722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2644C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Правила поведения в общественных местах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нформационный сте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6.09.2019 15:00</w:t>
            </w:r>
          </w:p>
          <w:p w:rsidR="002644CB" w:rsidRPr="00693F9A" w:rsidRDefault="002644C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Фойе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ктябрьский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CB" w:rsidRPr="00693F9A" w:rsidRDefault="006B1556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50 человек/</w:t>
            </w:r>
          </w:p>
          <w:p w:rsidR="006B1556" w:rsidRPr="00693F9A" w:rsidRDefault="006B1556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CB" w:rsidRPr="00693F9A" w:rsidRDefault="002644CB" w:rsidP="00693F9A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Овсянникова Надежда Андреевна</w:t>
            </w:r>
          </w:p>
          <w:p w:rsidR="002644CB" w:rsidRPr="00693F9A" w:rsidRDefault="002644CB" w:rsidP="00693F9A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13-27-85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С болью и любовью о современном человеке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Беседа - диспу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8.09.2019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6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Щ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пкин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День  рождения смайл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Игровая программа.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Вперед смайл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9.09.2019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 Темерницкий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. человек.</w:t>
            </w:r>
          </w:p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елех Алла 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9604642218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Уж небо осенью дышало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0.09.2019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Щ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пкин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 Целебное лукошко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ечер добрых сов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0.09.2019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8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Фойе СДК п. Красный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10человек/</w:t>
            </w:r>
          </w:p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Старшее поко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Фроленко Раиса Михайловна           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28-765-16-73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На волнах позитива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1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9:00</w:t>
            </w:r>
          </w:p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ойе СДК п. Крас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</w:t>
            </w:r>
          </w:p>
          <w:p w:rsidR="003C58BB" w:rsidRPr="00693F9A" w:rsidRDefault="003C58BB" w:rsidP="00693F9A">
            <w:pPr>
              <w:pStyle w:val="msonormalbullet2gif"/>
              <w:spacing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Молодеж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ирьянова Наталья Васильевна             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8-951-527-62-93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Где чисто, там и душа радуется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1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7:00 ч.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after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человек/ 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8-512-00-91</w:t>
            </w:r>
          </w:p>
        </w:tc>
      </w:tr>
      <w:tr w:rsidR="003C58BB" w:rsidRPr="00693F9A" w:rsidTr="00693F9A">
        <w:trPr>
          <w:trHeight w:val="1127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93F9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«Забота о будущем»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Экологический субботник в рамках Всероссийского экологического субботника «Зеленая вес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1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0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арковая зона п. Щепки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 xml:space="preserve">40 человек/ </w:t>
            </w:r>
          </w:p>
          <w:p w:rsidR="003C58BB" w:rsidRPr="00693F9A" w:rsidRDefault="003C58BB" w:rsidP="00693F9A">
            <w:pPr>
              <w:pStyle w:val="msonormalbullet2gif"/>
              <w:spacing w:after="0" w:afterAutospacing="0" w:line="276" w:lineRule="auto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дкопаева Ангелина Юрье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09-19-02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Открытка бабушке и дедушке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Мастер -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2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7:00 ч.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 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spacing w:after="0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20 человек/ 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8-512-00-91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C58BB" w:rsidRPr="00693F9A" w:rsidRDefault="003C58BB" w:rsidP="00693F9A">
            <w:pPr>
              <w:pStyle w:val="a3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Всемирный день бега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 На пробежку»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5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5:00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Стадион 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Т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мерницкий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30 человек/</w:t>
            </w:r>
          </w:p>
          <w:p w:rsidR="003C58BB" w:rsidRPr="00693F9A" w:rsidRDefault="003C58BB" w:rsidP="00693F9A">
            <w:pPr>
              <w:pStyle w:val="msonormalbullet2gif"/>
              <w:contextualSpacing/>
              <w:rPr>
                <w:szCs w:val="28"/>
                <w:lang w:eastAsia="en-US"/>
              </w:rPr>
            </w:pPr>
            <w:r w:rsidRPr="00693F9A">
              <w:rPr>
                <w:szCs w:val="28"/>
                <w:lang w:eastAsia="en-US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Горшунова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атьяна Владимиро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28-123-11-52</w:t>
            </w:r>
          </w:p>
        </w:tc>
      </w:tr>
      <w:tr w:rsidR="003C58BB" w:rsidRPr="00693F9A" w:rsidTr="003C58BB">
        <w:trPr>
          <w:jc w:val="center"/>
        </w:trPr>
        <w:tc>
          <w:tcPr>
            <w:tcW w:w="16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693F9A">
              <w:rPr>
                <w:rFonts w:ascii="Times New Roman" w:hAnsi="Times New Roman"/>
                <w:b/>
                <w:szCs w:val="24"/>
              </w:rPr>
              <w:t>5 неделя (23-29.09)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«Главное о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важном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Лекция школы «Лиза-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алерт</w:t>
            </w:r>
            <w:proofErr w:type="spellEnd"/>
            <w:r w:rsidRPr="00693F9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4.08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2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Щ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пкин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0 человек/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отенко Екатерина Борисовна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1-400-05-20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День встречи со старыми друзьями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ематический веч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6.09.2019 18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Фойе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О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ктябрьский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5 человек/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Зеленская Ирина Николаевна 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52-575-46-41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Оставь добрый след на земле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Экологическая ак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7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 xml:space="preserve">16:00 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Территория СДК 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. Крас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0 человек/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Фроленко Раиса Михайловна                         8-928-765-16-73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«Детская интернет зависимость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8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СДК п. Элитн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15 человек/ 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Красноглазова Кристина Евгеньевна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8-512-00-91</w:t>
            </w:r>
          </w:p>
        </w:tc>
      </w:tr>
      <w:tr w:rsidR="003C58BB" w:rsidRPr="00693F9A" w:rsidTr="00693F9A">
        <w:trPr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 «День добрых глаз и добрых рук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кция ко Дню пожилого чело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9.09.2019 г.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6:00 ч.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лощадь СДК п.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Элитный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20 человек/ 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Разновозраст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Козлова Анна Александровна </w:t>
            </w:r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00-131-50-88</w:t>
            </w:r>
          </w:p>
        </w:tc>
      </w:tr>
      <w:tr w:rsidR="003C58BB" w:rsidRPr="00693F9A" w:rsidTr="00693F9A">
        <w:trPr>
          <w:trHeight w:val="1040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Золотые россыпи лет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стреча - посиде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29.09.2019</w:t>
            </w:r>
            <w:r w:rsidR="00693F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3F9A">
              <w:rPr>
                <w:rFonts w:ascii="Times New Roman" w:hAnsi="Times New Roman"/>
                <w:sz w:val="24"/>
                <w:szCs w:val="28"/>
              </w:rPr>
              <w:t>12:00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Актовый зал СДК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Start"/>
            <w:r w:rsidRPr="00693F9A">
              <w:rPr>
                <w:rFonts w:ascii="Times New Roman" w:hAnsi="Times New Roman"/>
                <w:sz w:val="24"/>
                <w:szCs w:val="28"/>
              </w:rPr>
              <w:t>.Щ</w:t>
            </w:r>
            <w:proofErr w:type="gramEnd"/>
            <w:r w:rsidRPr="00693F9A">
              <w:rPr>
                <w:rFonts w:ascii="Times New Roman" w:hAnsi="Times New Roman"/>
                <w:sz w:val="24"/>
                <w:szCs w:val="28"/>
              </w:rPr>
              <w:t>епкин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40 человек/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Взросл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Подкопаева Ангелина Юрьевна</w:t>
            </w:r>
          </w:p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89-709-19-02</w:t>
            </w:r>
          </w:p>
        </w:tc>
      </w:tr>
      <w:tr w:rsidR="003C58BB" w:rsidRPr="00693F9A" w:rsidTr="00693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:rsidR="003C58BB" w:rsidRPr="00693F9A" w:rsidRDefault="003C58BB" w:rsidP="00693F9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93F9A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 «День интернета!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proofErr w:type="spellStart"/>
            <w:r w:rsidRPr="00693F9A">
              <w:rPr>
                <w:rFonts w:ascii="Times New Roman" w:hAnsi="Times New Roman"/>
                <w:sz w:val="24"/>
                <w:szCs w:val="28"/>
              </w:rPr>
              <w:t>видио</w:t>
            </w:r>
            <w:proofErr w:type="spellEnd"/>
          </w:p>
          <w:p w:rsidR="003C58BB" w:rsidRPr="00693F9A" w:rsidRDefault="003C58BB" w:rsidP="00693F9A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«Возможности и опасность интерн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30.09.2019 15.00  СДК п. Темерницк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15 человек/</w:t>
            </w:r>
          </w:p>
          <w:p w:rsidR="003C58BB" w:rsidRPr="00693F9A" w:rsidRDefault="003C58BB" w:rsidP="00693F9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Дети, подрост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B" w:rsidRPr="00693F9A" w:rsidRDefault="003C58B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 xml:space="preserve">Мелех Алла 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Александровна</w:t>
            </w:r>
          </w:p>
          <w:p w:rsidR="003C58BB" w:rsidRPr="00693F9A" w:rsidRDefault="003C58BB" w:rsidP="00693F9A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93F9A">
              <w:rPr>
                <w:rFonts w:ascii="Times New Roman" w:hAnsi="Times New Roman"/>
                <w:sz w:val="24"/>
                <w:szCs w:val="28"/>
              </w:rPr>
              <w:t>8-960-464-22-18</w:t>
            </w:r>
          </w:p>
        </w:tc>
      </w:tr>
    </w:tbl>
    <w:p w:rsidR="007E2ED8" w:rsidRPr="00693F9A" w:rsidRDefault="007E2ED8" w:rsidP="00693F9A">
      <w:pPr>
        <w:rPr>
          <w:sz w:val="20"/>
        </w:rPr>
      </w:pPr>
    </w:p>
    <w:p w:rsidR="007E2ED8" w:rsidRPr="00693F9A" w:rsidRDefault="007E2ED8" w:rsidP="00693F9A">
      <w:pPr>
        <w:rPr>
          <w:sz w:val="20"/>
        </w:rPr>
      </w:pPr>
    </w:p>
    <w:p w:rsidR="00135337" w:rsidRPr="00693F9A" w:rsidRDefault="00135337" w:rsidP="00693F9A">
      <w:pPr>
        <w:rPr>
          <w:sz w:val="20"/>
        </w:rPr>
      </w:pPr>
    </w:p>
    <w:sectPr w:rsidR="00135337" w:rsidRPr="00693F9A" w:rsidSect="00A672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C8"/>
    <w:rsid w:val="000D39AA"/>
    <w:rsid w:val="00135337"/>
    <w:rsid w:val="002644CB"/>
    <w:rsid w:val="002B3C4D"/>
    <w:rsid w:val="00375E29"/>
    <w:rsid w:val="003C58BB"/>
    <w:rsid w:val="00437236"/>
    <w:rsid w:val="004A17B1"/>
    <w:rsid w:val="00515488"/>
    <w:rsid w:val="00693F9A"/>
    <w:rsid w:val="006B1556"/>
    <w:rsid w:val="00731409"/>
    <w:rsid w:val="00771099"/>
    <w:rsid w:val="007E2ED8"/>
    <w:rsid w:val="00861BD9"/>
    <w:rsid w:val="0097447D"/>
    <w:rsid w:val="0098119A"/>
    <w:rsid w:val="00A67211"/>
    <w:rsid w:val="00AC15CA"/>
    <w:rsid w:val="00B26C7B"/>
    <w:rsid w:val="00B505B6"/>
    <w:rsid w:val="00CD6BD1"/>
    <w:rsid w:val="00E254C8"/>
    <w:rsid w:val="00EF53F9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E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E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81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4CB"/>
    <w:pPr>
      <w:spacing w:after="0" w:line="240" w:lineRule="auto"/>
    </w:pPr>
    <w:rPr>
      <w:b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E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E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81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4CB"/>
    <w:pPr>
      <w:spacing w:after="0" w:line="240" w:lineRule="auto"/>
    </w:pPr>
    <w:rPr>
      <w:b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D1E-5410-42A4-899C-70B3E586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Венера</cp:lastModifiedBy>
  <cp:revision>4</cp:revision>
  <dcterms:created xsi:type="dcterms:W3CDTF">2019-08-08T09:26:00Z</dcterms:created>
  <dcterms:modified xsi:type="dcterms:W3CDTF">2020-04-17T07:59:00Z</dcterms:modified>
</cp:coreProperties>
</file>